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5 ноя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AA" w:rsidRDefault="00D376AA" w:rsidP="003B53C5">
      <w:pPr>
        <w:spacing w:after="0" w:line="240" w:lineRule="auto"/>
      </w:pPr>
      <w:r>
        <w:separator/>
      </w:r>
    </w:p>
  </w:endnote>
  <w:endnote w:type="continuationSeparator" w:id="0">
    <w:p w:rsidR="00D376AA" w:rsidRDefault="00D376AA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AA" w:rsidRDefault="00D376AA" w:rsidP="003B53C5">
      <w:pPr>
        <w:spacing w:after="0" w:line="240" w:lineRule="auto"/>
      </w:pPr>
      <w:r>
        <w:separator/>
      </w:r>
    </w:p>
  </w:footnote>
  <w:footnote w:type="continuationSeparator" w:id="0">
    <w:p w:rsidR="00D376AA" w:rsidRDefault="00D376AA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AC0483"/>
    <w:rsid w:val="00AE08AB"/>
    <w:rsid w:val="00B822A9"/>
    <w:rsid w:val="00B93BFD"/>
    <w:rsid w:val="00BC4254"/>
    <w:rsid w:val="00C073BC"/>
    <w:rsid w:val="00C10833"/>
    <w:rsid w:val="00C45CDB"/>
    <w:rsid w:val="00CF4C44"/>
    <w:rsid w:val="00D157E8"/>
    <w:rsid w:val="00D376AA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0E89-4847-4D56-876A-D625621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cp:lastPrinted>2022-11-10T11:45:00Z</cp:lastPrinted>
  <dcterms:created xsi:type="dcterms:W3CDTF">2022-02-03T14:36:00Z</dcterms:created>
  <dcterms:modified xsi:type="dcterms:W3CDTF">2022-12-13T13:12:00Z</dcterms:modified>
</cp:coreProperties>
</file>